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测验A类教程  2005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测验A类教程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2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行政职业能力测验A类教程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